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960251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60251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960251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60251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960251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960251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960251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60251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960251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960251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960251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60251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60251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33100074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60251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60251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960251" w:rsidP="007458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960251" w:rsidP="000B496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д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6700C"/>
    <w:rsid w:val="00070C69"/>
    <w:rsid w:val="00071A39"/>
    <w:rsid w:val="000749B5"/>
    <w:rsid w:val="00075526"/>
    <w:rsid w:val="00077237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4960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2393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073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2E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9772C"/>
    <w:rsid w:val="00497E72"/>
    <w:rsid w:val="004A0B6D"/>
    <w:rsid w:val="004A1627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1763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10A"/>
    <w:rsid w:val="0064693E"/>
    <w:rsid w:val="00650333"/>
    <w:rsid w:val="00652F14"/>
    <w:rsid w:val="00653E1C"/>
    <w:rsid w:val="0065592E"/>
    <w:rsid w:val="00662FAC"/>
    <w:rsid w:val="00663536"/>
    <w:rsid w:val="0067041F"/>
    <w:rsid w:val="00671D11"/>
    <w:rsid w:val="00671FAC"/>
    <w:rsid w:val="006734B9"/>
    <w:rsid w:val="006736EA"/>
    <w:rsid w:val="006740DA"/>
    <w:rsid w:val="00681A53"/>
    <w:rsid w:val="006822B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587F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0251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1723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089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453D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2812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0C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696430D3-B9E3-415E-B470-8F589F375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58D30-E45C-424B-B5D6-36A427BAA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6:00Z</dcterms:created>
  <dcterms:modified xsi:type="dcterms:W3CDTF">2021-05-19T15:46:00Z</dcterms:modified>
</cp:coreProperties>
</file>